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175" w:rsidRDefault="00213175" w:rsidP="004845DE">
      <w:pPr>
        <w:ind w:right="-288"/>
        <w:rPr>
          <w:b/>
          <w:bCs/>
        </w:rPr>
      </w:pPr>
    </w:p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213175">
        <w:rPr>
          <w:shd w:val="clear" w:color="auto" w:fill="FFFFFF"/>
        </w:rPr>
        <w:t>104.04/</w:t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4845DE">
        <w:rPr>
          <w:bCs/>
        </w:rPr>
        <w:t>Danışmanlıklar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615"/>
          <w:tab w:val="left" w:pos="900"/>
          <w:tab w:val="left" w:pos="9360"/>
        </w:tabs>
        <w:ind w:right="-110"/>
      </w:pPr>
      <w:r>
        <w:tab/>
        <w:t>2019-2020 Eğitim Öğretim Yılı Bahar Yarıyılında aşağıdaki tabloda yer alan öğretim elemanları öğrenci danışmanları olarak görevlendirilmiştir.</w:t>
      </w: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4845DE" w:rsidRDefault="004845DE" w:rsidP="004845DE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4845DE" w:rsidRDefault="004845DE" w:rsidP="004845DE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45DE" w:rsidTr="004845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Sınıf /Öğrenim Tür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Öğretim Elemanı</w:t>
            </w:r>
          </w:p>
        </w:tc>
      </w:tr>
      <w:tr w:rsidR="004845DE" w:rsidTr="004845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1. Sınıf 1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4845DE" w:rsidTr="004845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1. Sınıf 2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4845DE" w:rsidTr="004845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2. Sınıf 1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4845DE" w:rsidTr="004845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2. Sınıf 2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DE" w:rsidRDefault="004845DE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</w:tbl>
    <w:p w:rsidR="004845DE" w:rsidRDefault="004845DE" w:rsidP="004845DE">
      <w:pPr>
        <w:tabs>
          <w:tab w:val="left" w:pos="900"/>
          <w:tab w:val="left" w:pos="9360"/>
        </w:tabs>
        <w:ind w:right="-110"/>
        <w:jc w:val="both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ind w:firstLine="708"/>
        <w:jc w:val="both"/>
      </w:pPr>
    </w:p>
    <w:p w:rsidR="004845DE" w:rsidRDefault="004845DE" w:rsidP="004845DE">
      <w:pPr>
        <w:tabs>
          <w:tab w:val="left" w:pos="426"/>
        </w:tabs>
        <w:ind w:right="-110"/>
        <w:jc w:val="both"/>
        <w:rPr>
          <w:b/>
        </w:rPr>
      </w:pPr>
    </w:p>
    <w:p w:rsidR="004845DE" w:rsidRDefault="004845DE" w:rsidP="004845DE">
      <w:pPr>
        <w:tabs>
          <w:tab w:val="left" w:pos="426"/>
        </w:tabs>
        <w:ind w:right="-110"/>
        <w:jc w:val="both"/>
      </w:pPr>
    </w:p>
    <w:p w:rsidR="00D4485B" w:rsidRPr="00D4485B" w:rsidRDefault="00D4485B" w:rsidP="004845DE">
      <w:pPr>
        <w:ind w:right="-288"/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983A9F" w:rsidRPr="00D4485B" w:rsidRDefault="00983A9F" w:rsidP="009C0EC8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3175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5A23-1DC2-4CB8-ACD5-DEE90B2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5</cp:revision>
  <cp:lastPrinted>2019-01-16T09:16:00Z</cp:lastPrinted>
  <dcterms:created xsi:type="dcterms:W3CDTF">2013-05-03T11:39:00Z</dcterms:created>
  <dcterms:modified xsi:type="dcterms:W3CDTF">2019-12-05T11:44:00Z</dcterms:modified>
</cp:coreProperties>
</file>